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B6EA" w14:textId="367C6FAF" w:rsidR="00A51DE6" w:rsidRDefault="009F504B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14:paraId="63EF17E8" w14:textId="77777777" w:rsidR="00A51DE6" w:rsidRDefault="009F504B">
      <w:pPr>
        <w:pStyle w:val="Standard"/>
        <w:jc w:val="center"/>
        <w:rPr>
          <w:rFonts w:ascii="sans-serif" w:hAnsi="sans-serif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 xml:space="preserve">Федеральное </w:t>
      </w:r>
      <w:r w:rsidR="00FA38E9">
        <w:rPr>
          <w:rStyle w:val="aa"/>
          <w:rFonts w:cs="Times New Roman"/>
          <w:i w:val="0"/>
          <w:iCs w:val="0"/>
          <w:szCs w:val="28"/>
        </w:rPr>
        <w:t>автономное</w:t>
      </w:r>
      <w:r>
        <w:rPr>
          <w:rStyle w:val="aa"/>
          <w:rFonts w:cs="Times New Roman"/>
          <w:i w:val="0"/>
          <w:iCs w:val="0"/>
          <w:szCs w:val="28"/>
        </w:rPr>
        <w:t xml:space="preserve"> бюджетное образовательное учреждение высшего образования</w:t>
      </w:r>
    </w:p>
    <w:p w14:paraId="66750482" w14:textId="77777777" w:rsidR="00A51DE6" w:rsidRDefault="009F504B">
      <w:pPr>
        <w:pStyle w:val="Standard"/>
        <w:ind w:firstLine="0"/>
        <w:jc w:val="center"/>
        <w:rPr>
          <w:rFonts w:ascii="sans-serif" w:hAnsi="sans-serif"/>
          <w:sz w:val="27"/>
        </w:rPr>
      </w:pPr>
      <w:r>
        <w:rPr>
          <w:rStyle w:val="aa"/>
          <w:rFonts w:cs="Times New Roman"/>
          <w:i w:val="0"/>
          <w:iCs w:val="0"/>
          <w:szCs w:val="28"/>
        </w:rPr>
        <w:t>«</w:t>
      </w:r>
      <w:r>
        <w:rPr>
          <w:rStyle w:val="aa"/>
          <w:rFonts w:cs="Times New Roman"/>
          <w:b/>
          <w:bCs/>
          <w:i w:val="0"/>
          <w:iCs w:val="0"/>
          <w:szCs w:val="28"/>
        </w:rPr>
        <w:t>Севастопольский государственный университет</w:t>
      </w:r>
      <w:r>
        <w:rPr>
          <w:rStyle w:val="aa"/>
          <w:rFonts w:cs="Times New Roman"/>
          <w:i w:val="0"/>
          <w:iCs w:val="0"/>
          <w:szCs w:val="28"/>
        </w:rPr>
        <w:t>»</w:t>
      </w:r>
    </w:p>
    <w:p w14:paraId="323AD84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687E899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14:paraId="76F2F00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0EF0A18" w14:textId="22EE447B" w:rsidR="00A51DE6" w:rsidRDefault="002A6ACD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инова Татьяна Сергеевна</w:t>
      </w:r>
    </w:p>
    <w:p w14:paraId="4D63148F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D18839E" w14:textId="77777777" w:rsidR="00A51DE6" w:rsidRDefault="009F504B">
      <w:pPr>
        <w:pStyle w:val="Standard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14:paraId="607E4426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7095A77" w14:textId="15146523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Т</w:t>
      </w:r>
      <w:r w:rsidR="00253F79">
        <w:rPr>
          <w:rFonts w:cs="Times New Roman"/>
          <w:szCs w:val="28"/>
        </w:rPr>
        <w:t>/б-</w:t>
      </w:r>
      <w:r>
        <w:rPr>
          <w:rFonts w:cs="Times New Roman"/>
          <w:szCs w:val="28"/>
        </w:rPr>
        <w:t>4</w:t>
      </w:r>
      <w:r w:rsidR="00DD5091">
        <w:rPr>
          <w:rFonts w:cs="Times New Roman"/>
          <w:szCs w:val="28"/>
        </w:rPr>
        <w:t>2</w:t>
      </w:r>
      <w:r w:rsidR="00253F79">
        <w:rPr>
          <w:rFonts w:cs="Times New Roman"/>
          <w:szCs w:val="28"/>
        </w:rPr>
        <w:t>(о)</w:t>
      </w:r>
    </w:p>
    <w:p w14:paraId="6CE08050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A76B47" w14:textId="77777777" w:rsidR="00A51DE6" w:rsidRDefault="009F504B">
      <w:pPr>
        <w:pStyle w:val="Standard"/>
        <w:ind w:firstLine="0"/>
        <w:jc w:val="center"/>
      </w:pPr>
      <w:r>
        <w:t>09.03.02 Информационные системы (уровень бакалавриата)</w:t>
      </w:r>
    </w:p>
    <w:p w14:paraId="60CB8A7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B8CB573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019E706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5CC0C0E5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9B50AB9" w14:textId="77777777" w:rsidR="00A51DE6" w:rsidRDefault="00A51DE6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14:paraId="61694CDF" w14:textId="77777777" w:rsidR="00A51DE6" w:rsidRDefault="009F504B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1FB6F5E8" w14:textId="143057CB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</w:t>
      </w:r>
      <w:r w:rsidR="00360514">
        <w:rPr>
          <w:rFonts w:cs="Times New Roman"/>
          <w:szCs w:val="28"/>
        </w:rPr>
        <w:t>расчётно-графическом задании</w:t>
      </w:r>
    </w:p>
    <w:p w14:paraId="4904988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05C4550" w14:textId="3C3B5FE5" w:rsidR="00A51DE6" w:rsidRDefault="00FA38E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F504B">
        <w:rPr>
          <w:rFonts w:cs="Times New Roman"/>
          <w:szCs w:val="28"/>
        </w:rPr>
        <w:t xml:space="preserve">о дисциплине </w:t>
      </w:r>
      <w:r>
        <w:rPr>
          <w:rFonts w:cs="Times New Roman"/>
          <w:szCs w:val="28"/>
        </w:rPr>
        <w:t>«</w:t>
      </w:r>
      <w:r w:rsidR="00360514">
        <w:rPr>
          <w:rFonts w:cs="Times New Roman"/>
          <w:szCs w:val="28"/>
        </w:rPr>
        <w:t>Основы теории управления</w:t>
      </w:r>
      <w:r>
        <w:rPr>
          <w:rFonts w:cs="Times New Roman"/>
          <w:szCs w:val="28"/>
        </w:rPr>
        <w:t>»</w:t>
      </w:r>
    </w:p>
    <w:p w14:paraId="7EDBF8D5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7E5FD5C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2D35A78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E6908EF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14:paraId="1E88B4AF" w14:textId="77777777" w:rsidR="00A51DE6" w:rsidRDefault="009F504B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14:paraId="7D885ACA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30FE09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278EDE" w14:textId="77777777" w:rsidR="00A51DE6" w:rsidRDefault="009F504B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14:paraId="5FA0B349" w14:textId="77777777" w:rsidR="00A51DE6" w:rsidRDefault="00A51DE6">
      <w:pPr>
        <w:pStyle w:val="Standard"/>
        <w:ind w:firstLine="850"/>
        <w:jc w:val="both"/>
        <w:rPr>
          <w:rFonts w:cs="Times New Roman"/>
          <w:szCs w:val="28"/>
        </w:rPr>
      </w:pPr>
    </w:p>
    <w:p w14:paraId="330AF327" w14:textId="15B1DD03" w:rsidR="00A51DE6" w:rsidRPr="00F16817" w:rsidRDefault="009F504B" w:rsidP="00B31B53">
      <w:pPr>
        <w:pStyle w:val="Standard"/>
        <w:ind w:left="1440" w:firstLine="0"/>
      </w:pPr>
      <w:r>
        <w:rPr>
          <w:rFonts w:cs="Times New Roman"/>
          <w:szCs w:val="28"/>
        </w:rPr>
        <w:t>___________</w:t>
      </w:r>
      <w:r w:rsidR="00B31B53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   </w:t>
      </w:r>
      <w:r w:rsidR="00B31B53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 ____________  </w:t>
      </w:r>
      <w:r w:rsidR="00F16817">
        <w:rPr>
          <w:rFonts w:cs="Times New Roman"/>
          <w:szCs w:val="28"/>
        </w:rPr>
        <w:t xml:space="preserve"> </w:t>
      </w:r>
      <w:r w:rsidR="00B31B53">
        <w:rPr>
          <w:rFonts w:cs="Times New Roman"/>
          <w:szCs w:val="28"/>
        </w:rPr>
        <w:t xml:space="preserve">       </w:t>
      </w:r>
      <w:r w:rsidR="00F16817" w:rsidRPr="00F16817">
        <w:rPr>
          <w:rFonts w:cs="Times New Roman"/>
          <w:szCs w:val="28"/>
        </w:rPr>
        <w:t>Безуглая А.Е.</w:t>
      </w:r>
    </w:p>
    <w:p w14:paraId="461EEDC5" w14:textId="77777777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олжность)             (подпись)       (инициалы, фамилия)</w:t>
      </w:r>
    </w:p>
    <w:p w14:paraId="2B9466C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77387DD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D40AA39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4CF3622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5C5C7FA1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6399360D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07BB8684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3AFD127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4AF7AC0B" w14:textId="77777777" w:rsidR="00A51DE6" w:rsidRDefault="00A51DE6">
      <w:pPr>
        <w:pStyle w:val="Standard"/>
        <w:ind w:firstLine="0"/>
        <w:jc w:val="center"/>
        <w:rPr>
          <w:rFonts w:cs="Times New Roman"/>
          <w:szCs w:val="28"/>
        </w:rPr>
      </w:pPr>
    </w:p>
    <w:p w14:paraId="1A900AE6" w14:textId="20DBCE6D" w:rsidR="00A51DE6" w:rsidRDefault="009F504B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 201</w:t>
      </w:r>
      <w:r w:rsidR="00360514">
        <w:rPr>
          <w:rFonts w:cs="Times New Roman"/>
          <w:szCs w:val="28"/>
        </w:rPr>
        <w:t>6</w:t>
      </w:r>
    </w:p>
    <w:p w14:paraId="0C890F8C" w14:textId="77777777" w:rsidR="001724D7" w:rsidRDefault="001724D7" w:rsidP="006E2959">
      <w:pPr>
        <w:tabs>
          <w:tab w:val="left" w:pos="532"/>
        </w:tabs>
        <w:snapToGrid w:val="0"/>
        <w:ind w:firstLine="709"/>
        <w:jc w:val="center"/>
        <w:rPr>
          <w:rFonts w:cs="Times New Roman"/>
          <w:color w:val="000000"/>
          <w:szCs w:val="28"/>
        </w:rPr>
      </w:pPr>
    </w:p>
    <w:p w14:paraId="0126278F" w14:textId="5A2A5E7E" w:rsidR="001724D7" w:rsidRPr="001724D7" w:rsidRDefault="001724D7" w:rsidP="001724D7">
      <w:pPr>
        <w:tabs>
          <w:tab w:val="left" w:pos="532"/>
        </w:tabs>
        <w:snapToGrid w:val="0"/>
        <w:ind w:firstLine="567"/>
        <w:rPr>
          <w:szCs w:val="24"/>
          <w:lang w:eastAsia="uk-UA"/>
        </w:rPr>
      </w:pPr>
      <w:r>
        <w:rPr>
          <w:szCs w:val="24"/>
          <w:lang w:eastAsia="uk-UA"/>
        </w:rPr>
        <w:lastRenderedPageBreak/>
        <w:t xml:space="preserve">Цель работы: научиться работать с </w:t>
      </w:r>
      <w:r>
        <w:rPr>
          <w:szCs w:val="24"/>
          <w:lang w:val="en-US" w:eastAsia="uk-UA"/>
        </w:rPr>
        <w:t>PID</w:t>
      </w:r>
      <w:r w:rsidRPr="001724D7">
        <w:rPr>
          <w:szCs w:val="24"/>
          <w:lang w:eastAsia="uk-UA"/>
        </w:rPr>
        <w:t xml:space="preserve"> </w:t>
      </w:r>
      <w:r w:rsidR="00C33578">
        <w:rPr>
          <w:szCs w:val="24"/>
          <w:lang w:eastAsia="uk-UA"/>
        </w:rPr>
        <w:t>регулятором,</w:t>
      </w:r>
      <w:r>
        <w:rPr>
          <w:szCs w:val="24"/>
          <w:lang w:eastAsia="uk-UA"/>
        </w:rPr>
        <w:t xml:space="preserve"> </w:t>
      </w:r>
      <w:r w:rsidR="00C33578">
        <w:t>пере</w:t>
      </w:r>
      <w:r w:rsidR="00F00B48">
        <w:t xml:space="preserve"> </w:t>
      </w:r>
      <w:r w:rsidR="00C33578">
        <w:t>регулировать</w:t>
      </w:r>
      <w:r w:rsidR="00C33578" w:rsidRPr="003F1651">
        <w:t xml:space="preserve"> </w:t>
      </w:r>
      <w:r w:rsidR="00C33578">
        <w:rPr>
          <w:szCs w:val="24"/>
          <w:lang w:eastAsia="uk-UA"/>
        </w:rPr>
        <w:t>исходную систему, вычислить передаточную функцию регулятора.</w:t>
      </w:r>
    </w:p>
    <w:p w14:paraId="59D0C959" w14:textId="77777777" w:rsidR="002A6ACD" w:rsidRDefault="002A6ACD" w:rsidP="002A6ACD">
      <w:pPr>
        <w:jc w:val="center"/>
        <w:rPr>
          <w:rFonts w:eastAsia="Times New Roman" w:cs="Times New Roman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F5098A7" wp14:editId="61FD0C11">
            <wp:extent cx="3925018" cy="17511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922" cy="17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4834" w14:textId="77777777" w:rsidR="002A6ACD" w:rsidRDefault="002A6ACD" w:rsidP="002A6AC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 –Схема электрической цепи</w:t>
      </w:r>
    </w:p>
    <w:p w14:paraId="79E3C9CE" w14:textId="77777777" w:rsidR="002A6ACD" w:rsidRDefault="002A6ACD" w:rsidP="002A6ACD">
      <w:pPr>
        <w:rPr>
          <w:rFonts w:eastAsia="Times New Roman" w:cs="Times New Roman"/>
          <w:szCs w:val="28"/>
        </w:rPr>
      </w:pPr>
      <w:r w:rsidRPr="007E0A0E">
        <w:rPr>
          <w:rFonts w:eastAsia="Times New Roman" w:cs="Times New Roman"/>
          <w:szCs w:val="28"/>
        </w:rPr>
        <w:t>Ход работы :</w:t>
      </w:r>
    </w:p>
    <w:p w14:paraId="32C1D8A6" w14:textId="77777777" w:rsidR="002A6ACD" w:rsidRPr="00FD6211" w:rsidRDefault="002A6ACD" w:rsidP="002A6ACD">
      <w:pPr>
        <w:rPr>
          <w:rFonts w:eastAsia="Times New Roman" w:cs="Times New Roman"/>
          <w:szCs w:val="28"/>
        </w:rPr>
      </w:pPr>
      <w:r w:rsidRPr="00FD6211">
        <w:rPr>
          <w:rFonts w:eastAsia="Times New Roman" w:cs="Times New Roman"/>
          <w:szCs w:val="28"/>
        </w:rPr>
        <w:t>Составим уравнения системы и решим их</w:t>
      </w:r>
    </w:p>
    <w:p w14:paraId="51A13909" w14:textId="77777777" w:rsidR="002A6ACD" w:rsidRPr="00676175" w:rsidRDefault="002A6ACD" w:rsidP="002A6ACD">
      <w:pPr>
        <w:spacing w:before="100" w:beforeAutospacing="1" w:after="100" w:afterAutospacing="1"/>
        <w:ind w:firstLine="567"/>
        <w:rPr>
          <w:i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uk-UA"/>
                </w:rPr>
                <m:t>с</m:t>
              </m:r>
            </m:sub>
          </m:sSub>
          <m:r>
            <w:rPr>
              <w:rFonts w:ascii="Cambria Math" w:hAnsi="Cambria Math"/>
              <w:szCs w:val="28"/>
              <w:lang w:eastAsia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eastAsia="uk-UA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uk-UA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 w:eastAsia="uk-UA"/>
                </w:rPr>
                <m:t>O</m:t>
              </m:r>
            </m:sub>
          </m:sSub>
          <m:r>
            <w:rPr>
              <w:rFonts w:ascii="Cambria Math" w:hAnsi="Cambria Math"/>
              <w:szCs w:val="28"/>
              <w:lang w:val="en-US" w:eastAsia="uk-UA"/>
            </w:rPr>
            <m:t>+y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uk-UA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8"/>
                  <w:lang w:val="en-US" w:eastAsia="uk-UA"/>
                </w:rPr>
                <m:t>dt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 w:eastAsia="uk-UA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uk-UA"/>
                    </w:rPr>
                    <m:t>x-y</m:t>
                  </m:r>
                </m:e>
              </m:d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e>
          </m:nary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(x-y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  <w:lang w:val="en-US" w:eastAsia="uk-UA"/>
                    </w:rPr>
                    <m:t>xdt</m:t>
                  </m:r>
                </m:e>
              </m:nary>
              <m:r>
                <w:rPr>
                  <w:rFonts w:ascii="Cambria Math" w:hAnsi="Cambria Math"/>
                  <w:szCs w:val="28"/>
                  <w:lang w:val="en-US" w:eastAsia="uk-UA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  <w:lang w:val="en-US" w:eastAsia="uk-UA"/>
                    </w:rPr>
                    <m:t>ydt</m:t>
                  </m:r>
                </m:e>
              </m:nary>
            </m:e>
          </m:d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ydt</m:t>
              </m:r>
            </m:e>
          </m:nary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xdt</m:t>
              </m:r>
            </m:e>
          </m:nary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 xml:space="preserve"> |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 xml:space="preserve"> </m:t>
          </m:r>
        </m:oMath>
      </m:oMathPara>
    </w:p>
    <w:p w14:paraId="3115FB37" w14:textId="77777777" w:rsidR="002A6ACD" w:rsidRPr="004A155C" w:rsidRDefault="002A6ACD" w:rsidP="002A6ACD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FD6211">
        <w:rPr>
          <w:rFonts w:eastAsia="Times New Roman" w:cs="Times New Roman"/>
          <w:szCs w:val="28"/>
        </w:rPr>
        <w:t>Входные параметры системы</w:t>
      </w:r>
      <w:r w:rsidRPr="004A155C">
        <w:rPr>
          <w:szCs w:val="24"/>
          <w:lang w:eastAsia="uk-UA"/>
        </w:rPr>
        <w:t>:</w:t>
      </w:r>
    </w:p>
    <w:p w14:paraId="33534ADE" w14:textId="77777777" w:rsidR="002A6ACD" w:rsidRPr="00676175" w:rsidRDefault="002A6ACD" w:rsidP="002A6ACD">
      <w:pPr>
        <w:spacing w:before="100" w:beforeAutospacing="1" w:after="100" w:afterAutospacing="1"/>
        <w:ind w:firstLine="567"/>
        <w:rPr>
          <w:i/>
          <w:szCs w:val="28"/>
          <w:lang w:eastAsia="uk-UA"/>
        </w:rPr>
      </w:pPr>
      <m:oMathPara>
        <m:oMath>
          <m:r>
            <w:rPr>
              <w:rFonts w:ascii="Cambria Math" w:hAnsi="Cambria Math"/>
              <w:szCs w:val="28"/>
              <w:lang w:eastAsia="uk-UA"/>
            </w:rPr>
            <m:t>R=4  Ом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L=1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 w:eastAsia="uk-UA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m:t>Гн</m:t>
          </m:r>
          <m:r>
            <m:rPr>
              <m:sty m:val="p"/>
            </m:rPr>
            <w:rPr>
              <w:rFonts w:ascii="Cambria Math" w:hAnsi="Cambria Math"/>
              <w:szCs w:val="28"/>
              <w:lang w:val="en-US" w:eastAsia="uk-UA"/>
            </w:rPr>
            <w:br/>
          </m:r>
        </m:oMath>
        <m:oMath>
          <m:r>
            <w:rPr>
              <w:rFonts w:ascii="Cambria Math" w:hAnsi="Cambria Math"/>
              <w:szCs w:val="28"/>
              <w:lang w:val="en-US" w:eastAsia="uk-UA"/>
            </w:rPr>
            <m:t>C=8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 w:eastAsia="uk-UA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 w:eastAsia="uk-UA"/>
                </w:rPr>
                <m:t>-6</m:t>
              </m:r>
            </m:sup>
          </m:sSup>
          <m:r>
            <w:rPr>
              <w:rFonts w:ascii="Cambria Math" w:hAnsi="Cambria Math"/>
              <w:szCs w:val="28"/>
              <w:lang w:val="en-US" w:eastAsia="uk-UA"/>
            </w:rPr>
            <m:t>Ф</m:t>
          </m:r>
        </m:oMath>
      </m:oMathPara>
    </w:p>
    <w:p w14:paraId="1D6BF0FB" w14:textId="77777777" w:rsidR="002A6ACD" w:rsidRPr="00FD6211" w:rsidRDefault="002A6ACD" w:rsidP="002A6ACD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 w:rsidRPr="00FD6211">
        <w:rPr>
          <w:rFonts w:eastAsia="Times New Roman" w:cs="Times New Roman"/>
          <w:szCs w:val="28"/>
        </w:rPr>
        <w:t>Полученное дифференциальное уравнение:</w:t>
      </w:r>
    </w:p>
    <w:p w14:paraId="510887DA" w14:textId="77777777" w:rsidR="002A6ACD" w:rsidRPr="00676175" w:rsidRDefault="002A6ACD" w:rsidP="002A6ACD">
      <w:pPr>
        <w:ind w:firstLine="567"/>
        <w:rPr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zCs w:val="28"/>
              <w:lang w:val="en-US" w:eastAsia="uk-UA"/>
            </w:rPr>
            <w:lastRenderedPageBreak/>
            <m:t>C*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y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L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 w:eastAsia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  <w:lang w:val="en-US" w:eastAsia="uk-UA"/>
                </w:rPr>
                <m:t>dt</m:t>
              </m:r>
            </m:den>
          </m:f>
          <m:r>
            <w:rPr>
              <w:rFonts w:ascii="Cambria Math" w:hAnsi="Cambria Math"/>
              <w:szCs w:val="28"/>
              <w:lang w:val="en-US" w:eastAsia="uk-UA"/>
            </w:rPr>
            <m:t xml:space="preserve"> </m:t>
          </m:r>
          <m:r>
            <w:rPr>
              <w:rFonts w:ascii="Cambria Math" w:hAnsi="Cambria Math"/>
              <w:szCs w:val="28"/>
              <w:lang w:eastAsia="uk-UA"/>
            </w:rPr>
            <m:t xml:space="preserve"> </m:t>
          </m:r>
        </m:oMath>
      </m:oMathPara>
    </w:p>
    <w:p w14:paraId="450CEAEA" w14:textId="1002C1CE" w:rsidR="00CB653D" w:rsidRPr="001C21B1" w:rsidRDefault="00814B06" w:rsidP="001C21B1">
      <w:pPr>
        <w:spacing w:before="100" w:beforeAutospacing="1" w:after="100" w:afterAutospacing="1"/>
        <w:ind w:firstLine="567"/>
        <w:rPr>
          <w:szCs w:val="24"/>
          <w:lang w:eastAsia="uk-UA"/>
        </w:rPr>
      </w:pPr>
      <w:r w:rsidRPr="001C21B1">
        <w:rPr>
          <w:szCs w:val="24"/>
          <w:lang w:eastAsia="uk-UA"/>
        </w:rPr>
        <w:t>Передаточная функция выглядит следующим образом:</w:t>
      </w:r>
    </w:p>
    <w:p w14:paraId="54D1A5B8" w14:textId="6335A515" w:rsidR="00814B06" w:rsidRPr="00E71CDB" w:rsidRDefault="00814B06" w:rsidP="00CB653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/L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*R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*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den>
          </m:f>
        </m:oMath>
      </m:oMathPara>
    </w:p>
    <w:p w14:paraId="515C6238" w14:textId="58AD6370" w:rsidR="00E71CDB" w:rsidRDefault="00E71CDB" w:rsidP="00CB653D">
      <w:r>
        <w:t>Построим структурную схему по дифференциальному уравнению:</w:t>
      </w:r>
    </w:p>
    <w:p w14:paraId="55F10EF0" w14:textId="6EDFD1F8" w:rsidR="00F76733" w:rsidRDefault="007B1AA1" w:rsidP="00E71CDB">
      <w:pPr>
        <w:jc w:val="center"/>
        <w:rPr>
          <w:noProof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1B8706AA" wp14:editId="26176D12">
            <wp:extent cx="619125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z 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A92D" w14:textId="75DE63AD" w:rsidR="00E71CDB" w:rsidRDefault="00E71CDB" w:rsidP="00E71CDB">
      <w:pPr>
        <w:jc w:val="center"/>
      </w:pPr>
      <w:r>
        <w:t xml:space="preserve">Рисунок </w:t>
      </w:r>
      <w:r w:rsidR="00360514">
        <w:t>2</w:t>
      </w:r>
      <w:r>
        <w:t xml:space="preserve"> — Структурная схема </w:t>
      </w:r>
      <w:r w:rsidR="00F20CB6">
        <w:t>разомкнутой системы</w:t>
      </w:r>
    </w:p>
    <w:p w14:paraId="5EA7D91B" w14:textId="1CC88D5D" w:rsidR="00E71CDB" w:rsidRDefault="00E71CDB" w:rsidP="00E71CDB">
      <w:pPr>
        <w:rPr>
          <w:lang w:val="en-US"/>
        </w:rPr>
      </w:pPr>
      <w:r>
        <w:t>Исследуем на устойчивость:</w:t>
      </w:r>
    </w:p>
    <w:p w14:paraId="4C4C01CD" w14:textId="77777777" w:rsidR="00E92FA7" w:rsidRPr="00E92FA7" w:rsidRDefault="00E92FA7" w:rsidP="00E71CDB">
      <w:pPr>
        <w:rPr>
          <w:lang w:val="en-US"/>
        </w:rPr>
      </w:pPr>
    </w:p>
    <w:p w14:paraId="54E3EB8C" w14:textId="0A1EC3A3" w:rsidR="00E71CDB" w:rsidRDefault="00E92FA7" w:rsidP="00E71CDB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943FA76" wp14:editId="26FE113C">
            <wp:extent cx="3524250" cy="281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128" w14:textId="3127B825" w:rsidR="00E71CDB" w:rsidRDefault="00E71CDB" w:rsidP="00E71CDB">
      <w:pPr>
        <w:jc w:val="center"/>
        <w:rPr>
          <w:lang w:val="en-US"/>
        </w:rPr>
      </w:pPr>
      <w:r>
        <w:t xml:space="preserve">Рисунок </w:t>
      </w:r>
      <w:r w:rsidR="00360514">
        <w:t>3</w:t>
      </w:r>
      <w:r>
        <w:t xml:space="preserve"> — Переходная характеристика</w:t>
      </w:r>
    </w:p>
    <w:p w14:paraId="3489FA8B" w14:textId="77777777" w:rsidR="005A39B0" w:rsidRDefault="005A39B0" w:rsidP="00E71CDB">
      <w:pPr>
        <w:jc w:val="center"/>
        <w:rPr>
          <w:noProof/>
          <w:lang w:eastAsia="ru-RU"/>
        </w:rPr>
      </w:pPr>
    </w:p>
    <w:p w14:paraId="22FE6E44" w14:textId="207EEBB2" w:rsidR="00E71CDB" w:rsidRDefault="00E92FA7" w:rsidP="00E71CDB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024C2BD" wp14:editId="5DE8C7F1">
            <wp:extent cx="3619500" cy="28475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198" w14:textId="77A5D8A2" w:rsidR="00E71CDB" w:rsidRDefault="00E71CDB" w:rsidP="00E71CDB">
      <w:pPr>
        <w:jc w:val="center"/>
      </w:pPr>
      <w:r>
        <w:t xml:space="preserve">Рисунок </w:t>
      </w:r>
      <w:r w:rsidR="00360514">
        <w:t>4</w:t>
      </w:r>
      <w:r>
        <w:t xml:space="preserve"> — Импульсная характеристика</w:t>
      </w:r>
    </w:p>
    <w:p w14:paraId="767EB9DB" w14:textId="4C6559DD" w:rsidR="00E71CDB" w:rsidRDefault="00E71CDB" w:rsidP="00E71CDB">
      <w:r>
        <w:t xml:space="preserve">Как видим, время </w:t>
      </w:r>
      <w:r w:rsidR="00455ACE">
        <w:t>регулирования</w:t>
      </w:r>
      <w:r>
        <w:t xml:space="preserve"> – </w:t>
      </w:r>
      <w:r w:rsidR="007F381F" w:rsidRPr="007F381F">
        <w:t>0.</w:t>
      </w:r>
      <w:r w:rsidR="0036298D">
        <w:t>0783</w:t>
      </w:r>
      <w:r>
        <w:t xml:space="preserve"> секунды, что допустимо для электронного устройства.</w:t>
      </w:r>
      <w:r w:rsidR="0036298D">
        <w:t xml:space="preserve"> Перерегулирование </w:t>
      </w:r>
      <w:r w:rsidR="0087733B">
        <w:t>отсутсвует</w:t>
      </w:r>
      <w:r w:rsidR="0036298D">
        <w:t>.</w:t>
      </w:r>
      <w:r w:rsidR="00B6414A">
        <w:t xml:space="preserve"> </w:t>
      </w:r>
      <w:r w:rsidR="00652821">
        <w:t xml:space="preserve">Колебательность </w:t>
      </w:r>
      <w:r w:rsidR="007F381F">
        <w:t>присутствует</w:t>
      </w:r>
      <w:r w:rsidR="001724D7">
        <w:t>,</w:t>
      </w:r>
      <w:r w:rsidR="00477846">
        <w:t xml:space="preserve"> коэффициент затухания </w:t>
      </w:r>
      <w:r w:rsidR="005F40FF">
        <w:t>невозможно определить из-за колебательного контура</w:t>
      </w:r>
      <w:r w:rsidR="00652821">
        <w:t>.</w:t>
      </w:r>
    </w:p>
    <w:p w14:paraId="43225581" w14:textId="0B5C1D49" w:rsidR="00E71CDB" w:rsidRPr="007F381F" w:rsidRDefault="00E92FA7" w:rsidP="00760318">
      <w:pPr>
        <w:ind w:firstLine="709"/>
        <w:jc w:val="center"/>
        <w:rPr>
          <w:noProof/>
          <w:lang w:eastAsia="ru-RU"/>
        </w:rPr>
      </w:pPr>
      <w:r>
        <w:rPr>
          <w:noProof/>
          <w:lang w:val="uk-UA" w:eastAsia="uk-UA"/>
        </w:rPr>
        <w:drawing>
          <wp:inline distT="0" distB="0" distL="0" distR="0" wp14:anchorId="67DC3190" wp14:editId="75ADE441">
            <wp:extent cx="3705225" cy="29926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9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0817" w14:textId="17EAEE2D" w:rsidR="00E71CDB" w:rsidRDefault="00E71CDB" w:rsidP="00E71CD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360514">
        <w:rPr>
          <w:noProof/>
          <w:lang w:eastAsia="ru-RU"/>
        </w:rPr>
        <w:t>5</w:t>
      </w:r>
      <w:r>
        <w:rPr>
          <w:noProof/>
          <w:lang w:eastAsia="ru-RU"/>
        </w:rPr>
        <w:t xml:space="preserve"> — Диаграмма Найквиста</w:t>
      </w:r>
    </w:p>
    <w:p w14:paraId="2ABFEC52" w14:textId="2737E99F" w:rsidR="00752339" w:rsidRDefault="00752339" w:rsidP="00752339">
      <w:pPr>
        <w:rPr>
          <w:noProof/>
          <w:lang w:eastAsia="ru-RU"/>
        </w:rPr>
      </w:pPr>
      <w:r>
        <w:rPr>
          <w:noProof/>
          <w:lang w:eastAsia="ru-RU"/>
        </w:rPr>
        <w:t>Исходя из критерия Найквиста система является устойчивой</w:t>
      </w:r>
      <w:r w:rsidR="00EC5F4A">
        <w:rPr>
          <w:noProof/>
          <w:lang w:eastAsia="ru-RU"/>
        </w:rPr>
        <w:t xml:space="preserve">, так как </w:t>
      </w:r>
      <w:r w:rsidR="00651D25">
        <w:rPr>
          <w:noProof/>
          <w:lang w:eastAsia="ru-RU"/>
        </w:rPr>
        <w:t xml:space="preserve">точка </w:t>
      </w:r>
      <w:r w:rsidR="00651D25" w:rsidRPr="00EC5F4A">
        <w:rPr>
          <w:noProof/>
          <w:lang w:eastAsia="ru-RU"/>
        </w:rPr>
        <w:t>(</w:t>
      </w:r>
      <w:r w:rsidR="00651D25">
        <w:rPr>
          <w:noProof/>
          <w:lang w:eastAsia="ru-RU"/>
        </w:rPr>
        <w:t>-1;0</w:t>
      </w:r>
      <w:r w:rsidR="00651D25" w:rsidRPr="00EC5F4A">
        <w:rPr>
          <w:noProof/>
          <w:lang w:eastAsia="ru-RU"/>
        </w:rPr>
        <w:t>)</w:t>
      </w:r>
      <w:r w:rsidR="00651D25">
        <w:rPr>
          <w:noProof/>
          <w:lang w:eastAsia="ru-RU"/>
        </w:rPr>
        <w:t xml:space="preserve"> не находится внутри </w:t>
      </w:r>
      <w:r w:rsidR="00EC5F4A">
        <w:rPr>
          <w:noProof/>
          <w:lang w:eastAsia="ru-RU"/>
        </w:rPr>
        <w:t>годограф</w:t>
      </w:r>
      <w:r w:rsidR="00651D25">
        <w:rPr>
          <w:noProof/>
          <w:lang w:eastAsia="ru-RU"/>
        </w:rPr>
        <w:t>а</w:t>
      </w:r>
      <w:r>
        <w:rPr>
          <w:noProof/>
          <w:lang w:eastAsia="ru-RU"/>
        </w:rPr>
        <w:t>.</w:t>
      </w:r>
    </w:p>
    <w:p w14:paraId="1B3DFBCC" w14:textId="77777777" w:rsidR="005A39B0" w:rsidRDefault="005A39B0" w:rsidP="00E71CDB">
      <w:pPr>
        <w:jc w:val="center"/>
        <w:rPr>
          <w:noProof/>
          <w:lang w:eastAsia="ru-RU"/>
        </w:rPr>
      </w:pPr>
    </w:p>
    <w:p w14:paraId="2AB2EF3B" w14:textId="13F50635" w:rsidR="00E71CDB" w:rsidRPr="007F381F" w:rsidRDefault="0065364A" w:rsidP="00E71CD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9FBD414" wp14:editId="37AC7815">
            <wp:extent cx="5248275" cy="274195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543" cy="27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365" w14:textId="2094C148" w:rsidR="00E71CDB" w:rsidRDefault="00E71CDB" w:rsidP="00E71CDB">
      <w:pPr>
        <w:jc w:val="center"/>
      </w:pPr>
      <w:r>
        <w:t xml:space="preserve">Рисунок </w:t>
      </w:r>
      <w:r w:rsidR="00360514">
        <w:t>6</w:t>
      </w:r>
      <w:r>
        <w:t xml:space="preserve"> — АЧХ и ФЧХ</w:t>
      </w:r>
    </w:p>
    <w:p w14:paraId="05C7BC34" w14:textId="643914E7" w:rsidR="00752339" w:rsidRDefault="00752339" w:rsidP="00752339">
      <w:r>
        <w:t xml:space="preserve">Запас устойчивости по </w:t>
      </w:r>
      <w:r w:rsidR="008C74D2">
        <w:t>амплитуде</w:t>
      </w:r>
      <w:r>
        <w:t xml:space="preserve"> </w:t>
      </w:r>
      <w:r w:rsidR="0065364A">
        <w:t>равен 0</w:t>
      </w:r>
      <w:r>
        <w:t>.</w:t>
      </w:r>
    </w:p>
    <w:p w14:paraId="7267DFF8" w14:textId="478A1471" w:rsidR="00752339" w:rsidRPr="00E71CDB" w:rsidRDefault="00894331" w:rsidP="00752339">
      <w:r>
        <w:t xml:space="preserve">Запас устойчивости по фазе </w:t>
      </w:r>
      <w:r w:rsidR="0065364A">
        <w:t>равен 0</w:t>
      </w:r>
      <w:r>
        <w:t>.</w:t>
      </w:r>
    </w:p>
    <w:p w14:paraId="0654E749" w14:textId="676549FE" w:rsidR="00E71CDB" w:rsidRDefault="00E71CDB" w:rsidP="00E71CDB"/>
    <w:p w14:paraId="4B632F77" w14:textId="5352D430" w:rsidR="00EC774D" w:rsidRDefault="00EC774D" w:rsidP="00E71CDB">
      <w:r>
        <w:t>Структурная схема замкнутой системы с регулятором</w:t>
      </w:r>
      <w:r w:rsidR="006777C8" w:rsidRPr="006777C8">
        <w:t xml:space="preserve">. </w:t>
      </w:r>
      <w:r w:rsidR="006777C8">
        <w:rPr>
          <w:lang w:val="en-US"/>
        </w:rPr>
        <w:t>H</w:t>
      </w:r>
      <w:r w:rsidR="006777C8" w:rsidRPr="006777C8">
        <w:t>(</w:t>
      </w:r>
      <w:r w:rsidR="006777C8">
        <w:rPr>
          <w:lang w:val="en-US"/>
        </w:rPr>
        <w:t>s</w:t>
      </w:r>
      <w:r w:rsidR="006777C8" w:rsidRPr="006777C8">
        <w:t xml:space="preserve">) </w:t>
      </w:r>
      <w:r w:rsidR="006777C8">
        <w:t xml:space="preserve">примем равным 1, т.к. обратная связь в электронных устройствах </w:t>
      </w:r>
      <w:r w:rsidR="00C81ED2">
        <w:t>не влияет на переходный процесс</w:t>
      </w:r>
      <w:r w:rsidR="006777C8">
        <w:t>.</w:t>
      </w:r>
    </w:p>
    <w:p w14:paraId="0EBD976D" w14:textId="49B5B8C3" w:rsidR="005C490D" w:rsidRDefault="00F9653F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5B7DF2C5" wp14:editId="09D758EB">
            <wp:extent cx="4152900" cy="1133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C5A" w14:textId="707031CE" w:rsidR="00EC774D" w:rsidRDefault="00EC774D" w:rsidP="00EC774D">
      <w:pPr>
        <w:jc w:val="center"/>
      </w:pPr>
      <w:r>
        <w:t xml:space="preserve">Рисунок </w:t>
      </w:r>
      <w:r w:rsidR="00360514">
        <w:t>7</w:t>
      </w:r>
      <w:r>
        <w:t xml:space="preserve"> — Структурная схема замкнутой системы</w:t>
      </w:r>
    </w:p>
    <w:p w14:paraId="1B33A4C6" w14:textId="7ECC04C5" w:rsidR="00E45B43" w:rsidRDefault="00E45B43" w:rsidP="00E45B43">
      <w:r>
        <w:t xml:space="preserve">Для настройки </w:t>
      </w:r>
      <w:r>
        <w:rPr>
          <w:lang w:val="en-US"/>
        </w:rPr>
        <w:t>PID</w:t>
      </w:r>
      <w:r w:rsidRPr="00E45B43">
        <w:t>-</w:t>
      </w:r>
      <w:r w:rsidR="00C36D15">
        <w:t xml:space="preserve">регулятора использовался инструмент </w:t>
      </w:r>
      <w:r w:rsidR="00C36D15">
        <w:rPr>
          <w:lang w:val="en-US"/>
        </w:rPr>
        <w:t>PID</w:t>
      </w:r>
      <w:r w:rsidR="00C36D15" w:rsidRPr="00C36D15">
        <w:t>-</w:t>
      </w:r>
      <w:r w:rsidR="00C36D15">
        <w:t>тюнер.</w:t>
      </w:r>
      <w:r w:rsidR="002528E5">
        <w:t xml:space="preserve"> Настройка производилась путем уменьшения времени отклика. </w:t>
      </w:r>
    </w:p>
    <w:p w14:paraId="4F8DFDF9" w14:textId="181FDC0B" w:rsidR="005C490D" w:rsidRDefault="00EA7D8E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19494493" wp14:editId="22271C42">
            <wp:extent cx="5505450" cy="1922277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172" cy="19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E4A6" w14:textId="3F7A7B89" w:rsidR="005C490D" w:rsidRDefault="005C490D" w:rsidP="00EC774D">
      <w:pPr>
        <w:jc w:val="center"/>
      </w:pPr>
      <w:r>
        <w:t xml:space="preserve">Рисунок </w:t>
      </w:r>
      <w:r w:rsidR="00374302">
        <w:t>8</w:t>
      </w:r>
      <w:r>
        <w:t xml:space="preserve"> — Переходная характеристика после </w:t>
      </w:r>
      <w:r w:rsidR="00894331">
        <w:t>настройки регулятора</w:t>
      </w:r>
    </w:p>
    <w:p w14:paraId="58E206F1" w14:textId="276C894F" w:rsidR="00B6414A" w:rsidRDefault="00EA7D8E" w:rsidP="00EC774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9DC6C41" wp14:editId="502AE737">
            <wp:extent cx="5429250" cy="182114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690" cy="182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662" w14:textId="71D3F1B9" w:rsidR="00B6414A" w:rsidRDefault="00B6414A" w:rsidP="00EC774D">
      <w:pPr>
        <w:jc w:val="center"/>
      </w:pPr>
      <w:r>
        <w:t xml:space="preserve">Рисунок 9 — </w:t>
      </w:r>
      <w:r w:rsidR="005B2664">
        <w:t>АЧХ и ФЧХ</w:t>
      </w:r>
    </w:p>
    <w:p w14:paraId="6B8EE7C8" w14:textId="0C539283" w:rsidR="00B6414A" w:rsidRDefault="00CC4BC1" w:rsidP="00EC774D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D285638" wp14:editId="2A22F94E">
            <wp:extent cx="3267075" cy="2625445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26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6F56" w14:textId="7917FD2E" w:rsidR="005F17AC" w:rsidRPr="00F00B48" w:rsidRDefault="005F17AC" w:rsidP="00EC774D">
      <w:pPr>
        <w:jc w:val="center"/>
      </w:pPr>
      <w:r>
        <w:t>Рисунок 10 — Импульсная характеристика</w:t>
      </w:r>
    </w:p>
    <w:p w14:paraId="2858B497" w14:textId="76F3BC77" w:rsidR="005F17AC" w:rsidRDefault="00CC4BC1" w:rsidP="00EC774D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F92185D" wp14:editId="1CEDBF9C">
            <wp:extent cx="3810000" cy="287182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623" w14:textId="4C467332" w:rsidR="005F17AC" w:rsidRPr="005F17AC" w:rsidRDefault="005F17AC" w:rsidP="00EC774D">
      <w:pPr>
        <w:jc w:val="center"/>
      </w:pPr>
      <w:r>
        <w:t>Рисунок 11 — Диаграмма Найквиста</w:t>
      </w:r>
    </w:p>
    <w:p w14:paraId="724AE539" w14:textId="76BCB83D" w:rsidR="00A435AD" w:rsidRPr="002528E5" w:rsidRDefault="00CC4BC1" w:rsidP="00A435AD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40F4F997" wp14:editId="1117F23F">
            <wp:extent cx="3390900" cy="1781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6DB" w14:textId="1C5CACD0" w:rsidR="00A435AD" w:rsidRDefault="00A435AD" w:rsidP="00A435AD">
      <w:pPr>
        <w:jc w:val="center"/>
      </w:pPr>
      <w:r>
        <w:t xml:space="preserve">Рисунок </w:t>
      </w:r>
      <w:r w:rsidR="002528E5" w:rsidRPr="002528E5">
        <w:t>1</w:t>
      </w:r>
      <w:r w:rsidR="005F17AC">
        <w:t>2</w:t>
      </w:r>
      <w:r>
        <w:t xml:space="preserve"> — Параметры замкнутой системы</w:t>
      </w:r>
      <w:r w:rsidR="00477846">
        <w:t xml:space="preserve"> до и </w:t>
      </w:r>
      <w:r>
        <w:t>после настройки регулятора</w:t>
      </w:r>
    </w:p>
    <w:p w14:paraId="3BC8778C" w14:textId="78143830" w:rsidR="00752339" w:rsidRDefault="00752339" w:rsidP="00752339">
      <w:r>
        <w:t>Передаточная функция регулятора выглядит следующим образом:</w:t>
      </w:r>
    </w:p>
    <w:p w14:paraId="5BBA60DA" w14:textId="15EA3ABB" w:rsidR="00752339" w:rsidRPr="0071295A" w:rsidRDefault="00E02EC4" w:rsidP="0071295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7.1</m:t>
          </m:r>
          <m:r>
            <m:rPr>
              <m:sty m:val="p"/>
            </m:rP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926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S</m:t>
              </m:r>
            </m:den>
          </m:f>
          <m:r>
            <w:rPr>
              <w:rFonts w:asci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3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0.</m:t>
              </m:r>
              <m:r>
                <w:rPr>
                  <w:rFonts w:ascii="Cambria Math"/>
                  <w:lang w:val="en-US"/>
                </w:rPr>
                <m:t>148</m:t>
              </m:r>
              <m:r>
                <w:rPr>
                  <w:rFonts w:ascii="Cambria Math"/>
                  <w:lang w:val="en-US"/>
                </w:rPr>
                <m:t>*</m:t>
              </m:r>
              <m:r>
                <w:rPr>
                  <w:rFonts w:ascii="Cambria Math"/>
                  <w:lang w:val="en-US"/>
                </w:rPr>
                <m:t>S+1</m:t>
              </m:r>
            </m:den>
          </m:f>
        </m:oMath>
      </m:oMathPara>
    </w:p>
    <w:p w14:paraId="5CE65B23" w14:textId="0DF7A3D1" w:rsidR="00374302" w:rsidRDefault="00466E7F" w:rsidP="00374302">
      <w:r>
        <w:t xml:space="preserve">В результате время </w:t>
      </w:r>
      <w:r w:rsidR="00455ACE">
        <w:t>регулирования</w:t>
      </w:r>
      <w:r w:rsidR="004D04FB">
        <w:t xml:space="preserve"> </w:t>
      </w:r>
      <w:r w:rsidR="0071295A">
        <w:t>установилось, и его значение рав</w:t>
      </w:r>
      <w:r w:rsidR="00CC4BC1">
        <w:t>но 3.54</w:t>
      </w:r>
      <w:r w:rsidR="0071295A">
        <w:t xml:space="preserve"> секунды</w:t>
      </w:r>
      <w:r>
        <w:t>.</w:t>
      </w:r>
      <w:r w:rsidR="00374302">
        <w:t xml:space="preserve"> </w:t>
      </w:r>
    </w:p>
    <w:p w14:paraId="20777520" w14:textId="66755C24" w:rsidR="00374302" w:rsidRPr="003F1651" w:rsidRDefault="00374302" w:rsidP="00374302">
      <w:r>
        <w:t xml:space="preserve">Запас устойчивости по </w:t>
      </w:r>
      <w:r w:rsidR="00CC4BC1">
        <w:t>амплитуде равен 0</w:t>
      </w:r>
      <w:r w:rsidRPr="003F1651">
        <w:t>.</w:t>
      </w:r>
    </w:p>
    <w:p w14:paraId="6DC69C13" w14:textId="640EE6A4" w:rsidR="00374302" w:rsidRDefault="00374302" w:rsidP="00374302">
      <w:r w:rsidRPr="003F1651">
        <w:t>Запас по фазе</w:t>
      </w:r>
      <w:r w:rsidR="003F1651" w:rsidRPr="003F1651">
        <w:t xml:space="preserve"> (</w:t>
      </w:r>
      <w:r w:rsidR="003F1651">
        <w:rPr>
          <w:lang w:val="en-US"/>
        </w:rPr>
        <w:t>Phase</w:t>
      </w:r>
      <w:r w:rsidR="003F1651" w:rsidRPr="003F1651">
        <w:t xml:space="preserve"> </w:t>
      </w:r>
      <w:r w:rsidR="003F1651">
        <w:rPr>
          <w:lang w:val="en-US"/>
        </w:rPr>
        <w:t>margin</w:t>
      </w:r>
      <w:r w:rsidR="003F1651" w:rsidRPr="003F1651">
        <w:t>)</w:t>
      </w:r>
      <w:r w:rsidRPr="003F1651">
        <w:t xml:space="preserve"> равен </w:t>
      </w:r>
      <w:r w:rsidR="0071295A">
        <w:t>120</w:t>
      </w:r>
      <w:r w:rsidRPr="003F1651">
        <w:t xml:space="preserve"> градусов, что в</w:t>
      </w:r>
      <w:r>
        <w:t xml:space="preserve"> пределах нормы.</w:t>
      </w:r>
      <w:r w:rsidR="00455ACE">
        <w:t xml:space="preserve"> </w:t>
      </w:r>
    </w:p>
    <w:p w14:paraId="5616C044" w14:textId="2FAFD424" w:rsidR="00652821" w:rsidRDefault="00652821" w:rsidP="00374302">
      <w:r>
        <w:t>Пе</w:t>
      </w:r>
      <w:r w:rsidR="003F1651">
        <w:t>ре</w:t>
      </w:r>
      <w:r>
        <w:t>регулирование</w:t>
      </w:r>
      <w:r w:rsidR="003F1651" w:rsidRPr="003F1651">
        <w:t xml:space="preserve"> (</w:t>
      </w:r>
      <w:r w:rsidR="003F1651">
        <w:rPr>
          <w:lang w:val="en-US"/>
        </w:rPr>
        <w:t>Overshoot</w:t>
      </w:r>
      <w:r w:rsidR="003F1651" w:rsidRPr="003F1651">
        <w:t>)</w:t>
      </w:r>
      <w:r w:rsidR="00720B01">
        <w:t xml:space="preserve"> </w:t>
      </w:r>
      <w:r w:rsidR="00A5418D">
        <w:t xml:space="preserve">установилась и равна </w:t>
      </w:r>
      <w:r w:rsidR="00CC4BC1">
        <w:t>12.2</w:t>
      </w:r>
      <w:r w:rsidR="00A5418D">
        <w:t>%</w:t>
      </w:r>
      <w:r w:rsidR="00720B01">
        <w:t xml:space="preserve">. </w:t>
      </w:r>
      <w:r w:rsidR="00C4557D">
        <w:t>От колебательности избавились</w:t>
      </w:r>
      <w:r>
        <w:t>.</w:t>
      </w:r>
    </w:p>
    <w:p w14:paraId="43292CB8" w14:textId="5D420633" w:rsidR="00EC774D" w:rsidRDefault="00EC774D" w:rsidP="00EC774D">
      <w:r>
        <w:t>Выводы:</w:t>
      </w:r>
    </w:p>
    <w:p w14:paraId="79D874A6" w14:textId="6B655DB8" w:rsidR="00AB4064" w:rsidRPr="00455ACE" w:rsidRDefault="00EC774D" w:rsidP="00AB4064">
      <w:r>
        <w:t>В ходе работы было составлено дифференциальное уравнение по принципиальной схеме, по нему построена структурная схема разомкнутой системы, проведено ее исследование, которое показало</w:t>
      </w:r>
      <w:r w:rsidR="00466E7F">
        <w:t>, что</w:t>
      </w:r>
      <w:r>
        <w:t xml:space="preserve"> система является устойчивой. Так же построена структурная схема замкнутой системы, </w:t>
      </w:r>
      <w:r w:rsidR="00466E7F">
        <w:t>проведена настройка регулятора</w:t>
      </w:r>
      <w:r>
        <w:t xml:space="preserve">. </w:t>
      </w:r>
      <w:r w:rsidR="00455ACE">
        <w:t xml:space="preserve">После введения регулятора </w:t>
      </w:r>
      <w:r w:rsidR="00D21C89">
        <w:t>избавились от колебательности</w:t>
      </w:r>
      <w:r w:rsidR="00BB4048">
        <w:t xml:space="preserve"> и </w:t>
      </w:r>
      <w:r w:rsidR="00B010D5">
        <w:t>получили значение времени установки</w:t>
      </w:r>
      <w:r w:rsidR="00455ACE">
        <w:t>.</w:t>
      </w:r>
      <w:r w:rsidR="00B010D5">
        <w:t xml:space="preserve"> До ввода регулятора система не имела времени установки, так как работала как колебательный контур.</w:t>
      </w:r>
      <w:bookmarkStart w:id="0" w:name="_GoBack"/>
      <w:bookmarkEnd w:id="0"/>
    </w:p>
    <w:sectPr w:rsidR="00AB4064" w:rsidRPr="00455ACE" w:rsidSect="009F504B">
      <w:headerReference w:type="default" r:id="rId21"/>
      <w:pgSz w:w="11906" w:h="16838"/>
      <w:pgMar w:top="1134" w:right="1050" w:bottom="1134" w:left="773" w:header="720" w:footer="720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7AA48" w14:textId="77777777" w:rsidR="00E02EC4" w:rsidRDefault="00E02EC4">
      <w:pPr>
        <w:spacing w:line="240" w:lineRule="auto"/>
      </w:pPr>
      <w:r>
        <w:separator/>
      </w:r>
    </w:p>
  </w:endnote>
  <w:endnote w:type="continuationSeparator" w:id="0">
    <w:p w14:paraId="4DFFFCDE" w14:textId="77777777" w:rsidR="00E02EC4" w:rsidRDefault="00E02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Liberation Mono">
    <w:charset w:val="00"/>
    <w:family w:val="modern"/>
    <w:pitch w:val="fixed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F986" w14:textId="77777777" w:rsidR="00E02EC4" w:rsidRDefault="00E02EC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C92A989" w14:textId="77777777" w:rsidR="00E02EC4" w:rsidRDefault="00E02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7633"/>
      <w:docPartObj>
        <w:docPartGallery w:val="Page Numbers (Top of Page)"/>
        <w:docPartUnique/>
      </w:docPartObj>
    </w:sdtPr>
    <w:sdtEndPr/>
    <w:sdtContent>
      <w:p w14:paraId="74BD06B6" w14:textId="07DEAC08" w:rsidR="00023377" w:rsidRDefault="000233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5">
          <w:rPr>
            <w:noProof/>
          </w:rPr>
          <w:t>7</w:t>
        </w:r>
        <w:r>
          <w:fldChar w:fldCharType="end"/>
        </w:r>
      </w:p>
    </w:sdtContent>
  </w:sdt>
  <w:p w14:paraId="3266CCBC" w14:textId="77777777" w:rsidR="00023377" w:rsidRDefault="000233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5BD"/>
    <w:multiLevelType w:val="hybridMultilevel"/>
    <w:tmpl w:val="E65ACEF2"/>
    <w:lvl w:ilvl="0" w:tplc="438A8B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242E6F"/>
    <w:multiLevelType w:val="multilevel"/>
    <w:tmpl w:val="2C449674"/>
    <w:styleLink w:val="WWNum3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19BE4563"/>
    <w:multiLevelType w:val="multilevel"/>
    <w:tmpl w:val="59AE01D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F040A8"/>
    <w:multiLevelType w:val="multilevel"/>
    <w:tmpl w:val="748C9480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40A061D"/>
    <w:multiLevelType w:val="multilevel"/>
    <w:tmpl w:val="84C64A24"/>
    <w:styleLink w:val="WW8Num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53693544"/>
    <w:multiLevelType w:val="hybridMultilevel"/>
    <w:tmpl w:val="06EAABB0"/>
    <w:lvl w:ilvl="0" w:tplc="7BFE351E">
      <w:start w:val="1"/>
      <w:numFmt w:val="bullet"/>
      <w:lvlText w:val=""/>
      <w:lvlJc w:val="left"/>
      <w:pPr>
        <w:ind w:left="1353" w:hanging="360"/>
      </w:pPr>
      <w:rPr>
        <w:rFonts w:ascii="Symbol" w:eastAsia="Droid Sans Fallback" w:hAnsi="Symbol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5712A9B"/>
    <w:multiLevelType w:val="hybridMultilevel"/>
    <w:tmpl w:val="00B6A308"/>
    <w:lvl w:ilvl="0" w:tplc="BD6689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92D6E9E"/>
    <w:multiLevelType w:val="multilevel"/>
    <w:tmpl w:val="DAD4712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C70CAA"/>
    <w:multiLevelType w:val="hybridMultilevel"/>
    <w:tmpl w:val="0E0C61AA"/>
    <w:lvl w:ilvl="0" w:tplc="63F89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D30A4"/>
    <w:multiLevelType w:val="hybridMultilevel"/>
    <w:tmpl w:val="836077C0"/>
    <w:lvl w:ilvl="0" w:tplc="E8A46B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E6"/>
    <w:rsid w:val="00023377"/>
    <w:rsid w:val="00027C76"/>
    <w:rsid w:val="00073F5D"/>
    <w:rsid w:val="000C6E98"/>
    <w:rsid w:val="000D4E54"/>
    <w:rsid w:val="000F600A"/>
    <w:rsid w:val="00123F47"/>
    <w:rsid w:val="00140EB5"/>
    <w:rsid w:val="00170EB3"/>
    <w:rsid w:val="001724D7"/>
    <w:rsid w:val="001A31BF"/>
    <w:rsid w:val="001B6958"/>
    <w:rsid w:val="001C21B1"/>
    <w:rsid w:val="001F7B85"/>
    <w:rsid w:val="002448A7"/>
    <w:rsid w:val="002528E5"/>
    <w:rsid w:val="00253F79"/>
    <w:rsid w:val="0028690D"/>
    <w:rsid w:val="00291655"/>
    <w:rsid w:val="002A6ACD"/>
    <w:rsid w:val="002C6305"/>
    <w:rsid w:val="002F33BC"/>
    <w:rsid w:val="003109FB"/>
    <w:rsid w:val="00316C64"/>
    <w:rsid w:val="00330028"/>
    <w:rsid w:val="00334028"/>
    <w:rsid w:val="00354A70"/>
    <w:rsid w:val="00360514"/>
    <w:rsid w:val="0036298D"/>
    <w:rsid w:val="00367576"/>
    <w:rsid w:val="00374302"/>
    <w:rsid w:val="003E6863"/>
    <w:rsid w:val="003F1651"/>
    <w:rsid w:val="003F5AC2"/>
    <w:rsid w:val="004514D8"/>
    <w:rsid w:val="00455ACE"/>
    <w:rsid w:val="00466E7F"/>
    <w:rsid w:val="00477846"/>
    <w:rsid w:val="004842AC"/>
    <w:rsid w:val="004B1A77"/>
    <w:rsid w:val="004B364F"/>
    <w:rsid w:val="004B5DEF"/>
    <w:rsid w:val="004C4437"/>
    <w:rsid w:val="004D04FB"/>
    <w:rsid w:val="004E48F2"/>
    <w:rsid w:val="00521045"/>
    <w:rsid w:val="00524A3A"/>
    <w:rsid w:val="0053367D"/>
    <w:rsid w:val="005448FD"/>
    <w:rsid w:val="005714E7"/>
    <w:rsid w:val="005A39B0"/>
    <w:rsid w:val="005B2664"/>
    <w:rsid w:val="005C490D"/>
    <w:rsid w:val="005F17AC"/>
    <w:rsid w:val="005F40FF"/>
    <w:rsid w:val="005F4819"/>
    <w:rsid w:val="00627B99"/>
    <w:rsid w:val="00633D02"/>
    <w:rsid w:val="00651D25"/>
    <w:rsid w:val="00652821"/>
    <w:rsid w:val="0065364A"/>
    <w:rsid w:val="006777C8"/>
    <w:rsid w:val="00684A87"/>
    <w:rsid w:val="00696264"/>
    <w:rsid w:val="006A1222"/>
    <w:rsid w:val="006A41FB"/>
    <w:rsid w:val="006B6B38"/>
    <w:rsid w:val="006C45E4"/>
    <w:rsid w:val="006E1EA9"/>
    <w:rsid w:val="006E2959"/>
    <w:rsid w:val="0071295A"/>
    <w:rsid w:val="00720B01"/>
    <w:rsid w:val="00725B1E"/>
    <w:rsid w:val="00732254"/>
    <w:rsid w:val="0073584F"/>
    <w:rsid w:val="00752339"/>
    <w:rsid w:val="00760318"/>
    <w:rsid w:val="00774B4D"/>
    <w:rsid w:val="007B1AA1"/>
    <w:rsid w:val="007E285E"/>
    <w:rsid w:val="007F381F"/>
    <w:rsid w:val="00813AA3"/>
    <w:rsid w:val="00814B06"/>
    <w:rsid w:val="0087733B"/>
    <w:rsid w:val="00894331"/>
    <w:rsid w:val="008C3C1F"/>
    <w:rsid w:val="008C6C79"/>
    <w:rsid w:val="008C74D2"/>
    <w:rsid w:val="009146A7"/>
    <w:rsid w:val="00915DA5"/>
    <w:rsid w:val="00942B27"/>
    <w:rsid w:val="00970459"/>
    <w:rsid w:val="00986950"/>
    <w:rsid w:val="009F4D8A"/>
    <w:rsid w:val="009F504B"/>
    <w:rsid w:val="00A33693"/>
    <w:rsid w:val="00A435AD"/>
    <w:rsid w:val="00A51DE6"/>
    <w:rsid w:val="00A5418D"/>
    <w:rsid w:val="00A87033"/>
    <w:rsid w:val="00AA3E10"/>
    <w:rsid w:val="00AB4064"/>
    <w:rsid w:val="00AB7F80"/>
    <w:rsid w:val="00AF641C"/>
    <w:rsid w:val="00B010D5"/>
    <w:rsid w:val="00B12C1D"/>
    <w:rsid w:val="00B16D4D"/>
    <w:rsid w:val="00B2639F"/>
    <w:rsid w:val="00B31B53"/>
    <w:rsid w:val="00B4101E"/>
    <w:rsid w:val="00B6414A"/>
    <w:rsid w:val="00B779C3"/>
    <w:rsid w:val="00B9035D"/>
    <w:rsid w:val="00BB4048"/>
    <w:rsid w:val="00BC61B7"/>
    <w:rsid w:val="00C0335F"/>
    <w:rsid w:val="00C15059"/>
    <w:rsid w:val="00C33578"/>
    <w:rsid w:val="00C36D15"/>
    <w:rsid w:val="00C4557D"/>
    <w:rsid w:val="00C81ED2"/>
    <w:rsid w:val="00CB653D"/>
    <w:rsid w:val="00CC4525"/>
    <w:rsid w:val="00CC4BC1"/>
    <w:rsid w:val="00D21C89"/>
    <w:rsid w:val="00D372D3"/>
    <w:rsid w:val="00D37E2D"/>
    <w:rsid w:val="00D75873"/>
    <w:rsid w:val="00DD5091"/>
    <w:rsid w:val="00E02EC4"/>
    <w:rsid w:val="00E37E69"/>
    <w:rsid w:val="00E45B43"/>
    <w:rsid w:val="00E71CDB"/>
    <w:rsid w:val="00E77F13"/>
    <w:rsid w:val="00E834DF"/>
    <w:rsid w:val="00E92FA7"/>
    <w:rsid w:val="00EA7D8E"/>
    <w:rsid w:val="00EB231E"/>
    <w:rsid w:val="00EB70CA"/>
    <w:rsid w:val="00EC5F4A"/>
    <w:rsid w:val="00EC774D"/>
    <w:rsid w:val="00EE0D84"/>
    <w:rsid w:val="00EE1A47"/>
    <w:rsid w:val="00F00B48"/>
    <w:rsid w:val="00F16817"/>
    <w:rsid w:val="00F20CB6"/>
    <w:rsid w:val="00F41B66"/>
    <w:rsid w:val="00F71033"/>
    <w:rsid w:val="00F76733"/>
    <w:rsid w:val="00F842EE"/>
    <w:rsid w:val="00F95861"/>
    <w:rsid w:val="00F9653F"/>
    <w:rsid w:val="00FA38E9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2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4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2">
    <w:name w:val="heading 2"/>
    <w:basedOn w:val="Heading"/>
    <w:pPr>
      <w:spacing w:before="120" w:line="276" w:lineRule="auto"/>
      <w:ind w:left="357" w:hanging="357"/>
      <w:jc w:val="center"/>
      <w:outlineLvl w:val="1"/>
    </w:pPr>
    <w:rPr>
      <w:rFonts w:ascii="Times New Roman" w:eastAsia="Times New Roman" w:hAnsi="Times New Roman" w:cs="Times New Roman"/>
      <w:b/>
      <w:bCs/>
      <w:iCs/>
      <w:sz w:val="20"/>
      <w:szCs w:val="20"/>
    </w:rPr>
  </w:style>
  <w:style w:type="paragraph" w:styleId="4">
    <w:name w:val="heading 4"/>
    <w:basedOn w:val="Heading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40" w:lineRule="auto"/>
      <w:ind w:firstLine="709"/>
    </w:pPr>
    <w:rPr>
      <w:rFonts w:ascii="Times New Roman" w:hAnsi="Times New Roman"/>
      <w:color w:val="00000A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List Paragraph"/>
    <w:basedOn w:val="Standard"/>
    <w:pPr>
      <w:ind w:left="720"/>
    </w:p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Standard"/>
    <w:pPr>
      <w:tabs>
        <w:tab w:val="center" w:pos="4677"/>
        <w:tab w:val="right" w:pos="9355"/>
      </w:tabs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8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8"/>
    </w:rPr>
  </w:style>
  <w:style w:type="character" w:customStyle="1" w:styleId="a9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spelling-content-entity">
    <w:name w:val="spelling-content-entity"/>
    <w:basedOn w:val="a0"/>
  </w:style>
  <w:style w:type="character" w:styleId="aa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8Num11">
    <w:name w:val="WW8Num1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character" w:styleId="ab">
    <w:name w:val="Placeholder Text"/>
    <w:basedOn w:val="a0"/>
    <w:uiPriority w:val="99"/>
    <w:semiHidden/>
    <w:rsid w:val="00915DA5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07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073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E71CDB"/>
  </w:style>
  <w:style w:type="character" w:styleId="ae">
    <w:name w:val="Hyperlink"/>
    <w:basedOn w:val="a0"/>
    <w:uiPriority w:val="99"/>
    <w:semiHidden/>
    <w:unhideWhenUsed/>
    <w:rsid w:val="00EC774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605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6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8205-30ED-409F-84E6-5337C2CD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</Pages>
  <Words>2421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irina</cp:lastModifiedBy>
  <cp:revision>99</cp:revision>
  <cp:lastPrinted>2016-03-21T20:40:00Z</cp:lastPrinted>
  <dcterms:created xsi:type="dcterms:W3CDTF">2016-02-27T14:21:00Z</dcterms:created>
  <dcterms:modified xsi:type="dcterms:W3CDTF">2016-03-31T18:03:00Z</dcterms:modified>
</cp:coreProperties>
</file>